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2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984"/>
        <w:gridCol w:w="720"/>
        <w:gridCol w:w="1265"/>
        <w:gridCol w:w="9"/>
        <w:gridCol w:w="841"/>
        <w:gridCol w:w="322"/>
        <w:gridCol w:w="670"/>
        <w:gridCol w:w="1276"/>
        <w:gridCol w:w="34"/>
        <w:gridCol w:w="817"/>
        <w:gridCol w:w="1134"/>
      </w:tblGrid>
      <w:tr w:rsidR="000204FB" w:rsidRPr="00054387" w:rsidTr="00054387">
        <w:trPr>
          <w:trHeight w:val="274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:rsidR="00C34EB9" w:rsidRPr="00054387" w:rsidRDefault="006857B6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5935" cy="94234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C34EB9" w:rsidP="007E61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E614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DD1D9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2C37FC" w:rsidRPr="00054387" w:rsidRDefault="00C34EB9" w:rsidP="002C37F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C37F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2666F6" w:rsidP="00013B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66F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0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443 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13B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ي </w:t>
            </w:r>
            <w:r w:rsidR="002C37F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2C37FC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عة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ونصف</w:t>
            </w:r>
          </w:p>
        </w:tc>
      </w:tr>
      <w:tr w:rsidR="00C34EB9" w:rsidRPr="00054387" w:rsidTr="00054387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77739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2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3 هـ</w:t>
            </w:r>
          </w:p>
        </w:tc>
      </w:tr>
      <w:tr w:rsidR="000204FB" w:rsidRPr="00054387" w:rsidTr="00054387">
        <w:trPr>
          <w:trHeight w:val="63"/>
        </w:trPr>
        <w:tc>
          <w:tcPr>
            <w:tcW w:w="1508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984" w:type="dxa"/>
            <w:shd w:val="clear" w:color="auto" w:fill="auto"/>
          </w:tcPr>
          <w:p w:rsidR="000204FB" w:rsidRPr="00054387" w:rsidRDefault="000204FB" w:rsidP="005956F5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204FB" w:rsidRPr="00054387" w:rsidTr="00054387">
        <w:trPr>
          <w:trHeight w:val="63"/>
        </w:trPr>
        <w:tc>
          <w:tcPr>
            <w:tcW w:w="1508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درجة رقما 30</w:t>
            </w:r>
          </w:p>
        </w:tc>
        <w:tc>
          <w:tcPr>
            <w:tcW w:w="1984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جموع الدرجة كتابة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</w:tr>
      <w:tr w:rsidR="00AD349E" w:rsidRPr="00054387" w:rsidTr="00054387">
        <w:trPr>
          <w:trHeight w:val="128"/>
        </w:trPr>
        <w:tc>
          <w:tcPr>
            <w:tcW w:w="1508" w:type="dxa"/>
            <w:shd w:val="clear" w:color="auto" w:fill="D9D9D9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  <w:shd w:val="pct15" w:color="auto" w:fill="auto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349E" w:rsidRPr="00054387" w:rsidRDefault="007E6140" w:rsidP="00013BC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D349E" w:rsidRPr="00054387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D349E" w:rsidRPr="00054387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34EB9" w:rsidRDefault="00C34EB9" w:rsidP="00C34EB9">
      <w:pPr>
        <w:bidi w:val="0"/>
        <w:rPr>
          <w:rFonts w:ascii="Comic Sans MS" w:hAnsi="Comic Sans MS"/>
          <w:b/>
          <w:bCs/>
          <w:color w:val="000000"/>
          <w:sz w:val="30"/>
          <w:szCs w:val="30"/>
          <w:rtl/>
        </w:rPr>
      </w:pP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256CFF" w:rsidRPr="000D3E7E" w:rsidTr="005F3042">
        <w:trPr>
          <w:trHeight w:val="6072"/>
        </w:trPr>
        <w:tc>
          <w:tcPr>
            <w:tcW w:w="10673" w:type="dxa"/>
          </w:tcPr>
          <w:p w:rsidR="00A9175C" w:rsidRDefault="009A6449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9A6449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A9175C" w:rsidRDefault="00A9175C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2C5125" w:rsidRDefault="006857B6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175</wp:posOffset>
                      </wp:positionV>
                      <wp:extent cx="2269490" cy="304800"/>
                      <wp:effectExtent l="0" t="0" r="0" b="0"/>
                      <wp:wrapNone/>
                      <wp:docPr id="14" name="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949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BD1F0" id=" 224" o:spid="_x0000_s1026" style="position:absolute;left:0;text-align:left;margin-left:177.95pt;margin-top:.25pt;width:178.7pt;height:2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&#13;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2C5125" w:rsidRDefault="002C5125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A9175C" w:rsidRDefault="003B1C80" w:rsidP="00721D27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721D27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213F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</w:t>
            </w:r>
            <w:r w:rsidR="00A9175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74FD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>General Question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3B1C80" w:rsidRPr="003B1C80" w:rsidRDefault="003B1C80" w:rsidP="003B1C80">
            <w:pPr>
              <w:bidi w:val="0"/>
              <w:jc w:val="lowKashida"/>
              <w:rPr>
                <w:rFonts w:ascii="Comic Sans MS" w:hAnsi="Comic Sans MS" w:hint="cs"/>
                <w:color w:val="000000"/>
                <w:sz w:val="6"/>
                <w:szCs w:val="6"/>
                <w:rtl/>
                <w:lang w:bidi="ar-AE"/>
              </w:rPr>
            </w:pPr>
          </w:p>
          <w:tbl>
            <w:tblPr>
              <w:tblpPr w:leftFromText="180" w:rightFromText="180" w:vertAnchor="text" w:horzAnchor="margin" w:tblpXSpec="right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:rsidTr="00A02B8A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:rsidTr="00A02B8A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50035B" w:rsidRDefault="007E6140" w:rsidP="00E9637D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Does  your school have a school bus</w:t>
            </w:r>
            <w:r w:rsidR="0050035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?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2A595D" w:rsidRPr="0050035B" w:rsidRDefault="0050035B" w:rsidP="007E6140">
            <w:pPr>
              <w:bidi w:val="0"/>
              <w:ind w:left="14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C637A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E61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About 300.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E6140">
              <w:rPr>
                <w:rFonts w:ascii="Comic Sans MS" w:hAnsi="Comic Sans MS"/>
                <w:color w:val="000000"/>
                <w:sz w:val="30"/>
                <w:szCs w:val="30"/>
              </w:rPr>
              <w:t>It has a big yellow bu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0035B" w:rsidRDefault="007E6140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at should you do to live a healthy life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?    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2A595D" w:rsidRPr="0050035B" w:rsidRDefault="0050035B" w:rsidP="007F58E0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I have a headach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F58E0">
              <w:rPr>
                <w:rFonts w:ascii="Comic Sans MS" w:hAnsi="Comic Sans MS"/>
                <w:color w:val="000000"/>
                <w:sz w:val="30"/>
                <w:szCs w:val="30"/>
              </w:rPr>
              <w:t>I should do some exercis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50035B" w:rsidRDefault="00585114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ere’s the post office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2A595D" w:rsidRPr="002A595D" w:rsidRDefault="0050035B" w:rsidP="00585114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It’s near here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Do not litter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0035B" w:rsidRDefault="00E9637D" w:rsidP="006A1D0E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here are you going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087764" w:rsidRDefault="0050035B" w:rsidP="00585114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I’m going to Dubai.        </w:t>
            </w:r>
            <w:r w:rsidR="00E9637D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6A1D0E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Apple juice,please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F3042" w:rsidRDefault="006857B6" w:rsidP="005F3042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96215</wp:posOffset>
                  </wp:positionV>
                  <wp:extent cx="280670" cy="316865"/>
                  <wp:effectExtent l="0" t="0" r="0" b="0"/>
                  <wp:wrapNone/>
                  <wp:docPr id="36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41300</wp:posOffset>
                  </wp:positionV>
                  <wp:extent cx="372745" cy="265430"/>
                  <wp:effectExtent l="0" t="0" r="0" b="0"/>
                  <wp:wrapNone/>
                  <wp:docPr id="35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56" b="1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0A6C" w:rsidRPr="000B0A6C" w:rsidRDefault="008301E9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Write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   or 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:rsidR="00A02B8A" w:rsidRDefault="00585114" w:rsidP="00585114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You can buy cakes from the bakery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(         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</w:p>
          <w:p w:rsidR="006A1D0E" w:rsidRPr="00A02B8A" w:rsidRDefault="006A1D0E" w:rsidP="00A02B8A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8"/>
                <w:szCs w:val="8"/>
              </w:rPr>
            </w:pPr>
            <w:r w:rsidRPr="00A02B8A">
              <w:rPr>
                <w:rFonts w:ascii="Comic Sans MS" w:hAnsi="Comic Sans MS"/>
                <w:color w:val="000000"/>
                <w:sz w:val="8"/>
                <w:szCs w:val="8"/>
              </w:rPr>
              <w:t xml:space="preserve"> </w:t>
            </w:r>
          </w:p>
          <w:p w:rsidR="006A1D0E" w:rsidRPr="00A02B8A" w:rsidRDefault="00585114" w:rsidP="00585114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My school starts at 11:00 pm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>(            )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margin" w:tblpXSpec="right" w:tblpY="-9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:rsidTr="000B0A6C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:rsidTr="000B0A6C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2</w:t>
                  </w:r>
                </w:p>
              </w:tc>
            </w:tr>
          </w:tbl>
          <w:p w:rsidR="00A044CD" w:rsidRPr="00A044CD" w:rsidRDefault="00A044CD" w:rsidP="00A02B8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  <w:tr w:rsidR="00264354" w:rsidRPr="000D3E7E" w:rsidTr="000C34CB">
        <w:trPr>
          <w:trHeight w:val="4507"/>
        </w:trPr>
        <w:tc>
          <w:tcPr>
            <w:tcW w:w="10673" w:type="dxa"/>
          </w:tcPr>
          <w:p w:rsidR="00A9175C" w:rsidRDefault="00264354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6"/>
                <w:szCs w:val="6"/>
              </w:rPr>
            </w:pPr>
            <w:r w:rsidRPr="000D3E7E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264354" w:rsidRPr="000D3E7E" w:rsidRDefault="006857B6" w:rsidP="00630F4E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10"/>
                <w:szCs w:val="10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3815</wp:posOffset>
                      </wp:positionV>
                      <wp:extent cx="2371725" cy="304800"/>
                      <wp:effectExtent l="0" t="0" r="9525" b="0"/>
                      <wp:wrapNone/>
                      <wp:docPr id="13" name="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E6671" id=" 231" o:spid="_x0000_s1026" style="position:absolute;left:0;text-align:left;margin-left:169pt;margin-top:3.45pt;width:186.75pt;height:2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&#13;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09020A" w:rsidRPr="000B0A6C" w:rsidRDefault="002D5861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E7124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02F23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Controlled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</w:t>
            </w:r>
            <w:r w:rsidR="00B02F23">
              <w:rPr>
                <w:rFonts w:ascii="Lucida Handwriting" w:hAnsi="Lucida Handwriting"/>
                <w:color w:val="000000"/>
                <w:sz w:val="30"/>
                <w:szCs w:val="30"/>
              </w:rPr>
              <w:t>Writing</w:t>
            </w:r>
          </w:p>
          <w:p w:rsidR="000B0A6C" w:rsidRPr="008301E9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425760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5289550</wp:posOffset>
                  </wp:positionV>
                  <wp:extent cx="2416810" cy="1026795"/>
                  <wp:effectExtent l="0" t="0" r="0" b="0"/>
                  <wp:wrapNone/>
                  <wp:docPr id="23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tbl>
            <w:tblPr>
              <w:tblpPr w:leftFromText="180" w:rightFromText="180" w:vertAnchor="page" w:horzAnchor="margin" w:tblpXSpec="center" w:tblpY="1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8"/>
              <w:gridCol w:w="1638"/>
            </w:tblGrid>
            <w:tr w:rsidR="00E837AF" w:rsidRPr="002359EB" w:rsidTr="002359EB">
              <w:trPr>
                <w:trHeight w:val="444"/>
              </w:trPr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 xml:space="preserve">April 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bookstore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Dammam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:rsidR="00E837AF" w:rsidRPr="002359EB" w:rsidRDefault="004C030A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m</w:t>
                  </w:r>
                  <w:r w:rsidR="00E837AF"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ath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 xml:space="preserve">shirt </w:t>
                  </w:r>
                </w:p>
              </w:tc>
            </w:tr>
          </w:tbl>
          <w:p w:rsidR="008301E9" w:rsidRDefault="008301E9" w:rsidP="008301E9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  <w:p w:rsidR="008301E9" w:rsidRPr="000B0A6C" w:rsidRDefault="008301E9" w:rsidP="008301E9">
            <w:p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:rsidR="008301E9" w:rsidRPr="008301E9" w:rsidRDefault="008301E9" w:rsidP="008301E9">
            <w:pPr>
              <w:bidi w:val="0"/>
              <w:ind w:left="1146" w:firstLine="72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0B0A6C" w:rsidRDefault="004D4C6E" w:rsidP="001C20BA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Subjects</w:t>
            </w:r>
            <w:r w:rsid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: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 xml:space="preserve">history , science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</w:t>
            </w:r>
            <w:r w:rsidR="001B342E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tabs>
                <w:tab w:val="left" w:pos="7677"/>
              </w:tabs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tbl>
            <w:tblPr>
              <w:tblpPr w:leftFromText="180" w:rightFromText="180" w:vertAnchor="text" w:horzAnchor="margin" w:tblpXSpec="right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tabs>
                      <w:tab w:val="center" w:pos="268"/>
                    </w:tabs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ab/>
                    <w:t>5</w:t>
                  </w:r>
                </w:p>
              </w:tc>
            </w:tr>
          </w:tbl>
          <w:p w:rsidR="008301E9" w:rsidRPr="001B342E" w:rsidRDefault="00D52720" w:rsidP="001B342E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lothes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: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jacket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carf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>_____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1B342E">
              <w:rPr>
                <w:rFonts w:ascii="Comic Sans MS" w:hAnsi="Comic Sans MS"/>
                <w:color w:val="000000"/>
                <w:sz w:val="30"/>
                <w:szCs w:val="30"/>
              </w:rPr>
              <w:t>______</w:t>
            </w:r>
            <w:r w:rsidR="000C34CB" w:rsidRPr="001B342E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8301E9" w:rsidRPr="001B34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8301E9" w:rsidRDefault="00D52720" w:rsidP="00D52720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Place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DVD store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lower shop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8301E9" w:rsidRDefault="00E837AF" w:rsidP="00C16BEF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itie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Riyadh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Jeddah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0C34CB" w:rsidRPr="000C34CB" w:rsidRDefault="000C34CB" w:rsidP="000C34CB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0C34CB" w:rsidRPr="000C34CB" w:rsidRDefault="001C20BA" w:rsidP="00C16BEF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Months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 xml:space="preserve">February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 xml:space="preserve">December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, _____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.</w:t>
            </w:r>
          </w:p>
          <w:p w:rsidR="008301E9" w:rsidRPr="00EC47F9" w:rsidRDefault="008301E9" w:rsidP="008301E9">
            <w:pPr>
              <w:bidi w:val="0"/>
              <w:ind w:left="1146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</w:tc>
      </w:tr>
    </w:tbl>
    <w:p w:rsidR="00A34E11" w:rsidRPr="009A15D0" w:rsidRDefault="006857B6" w:rsidP="00A34E11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rFonts w:ascii="Comic Sans MS" w:hAnsi="Comic Sans MS" w:cs="PT Bold Heading" w:hint="cs"/>
          <w:i/>
          <w:iCs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016750</wp:posOffset>
                </wp:positionV>
                <wp:extent cx="853440" cy="237490"/>
                <wp:effectExtent l="19050" t="0" r="3810" b="10160"/>
                <wp:wrapNone/>
                <wp:docPr id="12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53440" cy="237490"/>
                        </a:xfrm>
                        <a:prstGeom prst="curvedUpArrow">
                          <a:avLst>
                            <a:gd name="adj1" fmla="val 71872"/>
                            <a:gd name="adj2" fmla="val 143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739F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 339" o:spid="_x0000_s1026" type="#_x0000_t104" style="position:absolute;left:0;text-align:left;margin-left:-45.95pt;margin-top:552.5pt;width:67.2pt;height:18.7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">
                <v:path arrowok="t"/>
              </v:shape>
            </w:pict>
          </mc:Fallback>
        </mc:AlternateConten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قلب الصفحة                             </w:t>
      </w:r>
      <w:r w:rsidR="00A34E11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1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A34E11" w:rsidRPr="00055C54" w:rsidTr="00DA22E2">
        <w:trPr>
          <w:trHeight w:val="3088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270</wp:posOffset>
                      </wp:positionV>
                      <wp:extent cx="405130" cy="365760"/>
                      <wp:effectExtent l="0" t="0" r="0" b="0"/>
                      <wp:wrapNone/>
                      <wp:docPr id="11" name="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6CD0" id=" 352" o:spid="_x0000_s1026" style="position:absolute;left:0;text-align:left;margin-left:432.7pt;margin-top:.1pt;width:31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" strokeweight="1.5pt">
                      <v:path arrowok="t"/>
                    </v:rect>
                  </w:pict>
                </mc:Fallback>
              </mc:AlternateConten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2359EB" w:rsidRPr="005B3452" w:rsidTr="002359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2359EB" w:rsidRPr="005B3452" w:rsidRDefault="002359EB" w:rsidP="002359EB">
                  <w:pPr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2359EB" w:rsidRPr="005B3452" w:rsidTr="002359EB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2359EB" w:rsidRPr="005B3452" w:rsidRDefault="002359EB" w:rsidP="002359EB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A34E11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243840</wp:posOffset>
                  </wp:positionV>
                  <wp:extent cx="973455" cy="641985"/>
                  <wp:effectExtent l="0" t="0" r="0" b="0"/>
                  <wp:wrapNone/>
                  <wp:docPr id="37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-8890</wp:posOffset>
                      </wp:positionV>
                      <wp:extent cx="2901315" cy="304800"/>
                      <wp:effectExtent l="0" t="0" r="0" b="0"/>
                      <wp:wrapNone/>
                      <wp:docPr id="10" name="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131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14FD8" id=" 309" o:spid="_x0000_s1026" style="position:absolute;left:0;text-align:left;margin-left:141.95pt;margin-top:-.7pt;width:228.45pt;height:2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" fillcolor="#d8d8d8" strokecolor="#d8d8d8">
                      <v:path arrowok="t"/>
                    </v:roundrect>
                  </w:pict>
                </mc:Fallback>
              </mc:AlternateContent>
            </w:r>
            <w:r w:rsidR="009D32ED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Number</w: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9D32E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>Reading Short Sentences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6857B6" w:rsidP="001C0F44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67945</wp:posOffset>
                  </wp:positionV>
                  <wp:extent cx="1021080" cy="1326515"/>
                  <wp:effectExtent l="0" t="0" r="0" b="0"/>
                  <wp:wrapNone/>
                  <wp:docPr id="37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217170</wp:posOffset>
                  </wp:positionV>
                  <wp:extent cx="912495" cy="795020"/>
                  <wp:effectExtent l="0" t="0" r="0" b="0"/>
                  <wp:wrapNone/>
                  <wp:docPr id="376" name="صورة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1" t="8836" b="9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1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0F44"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subject I like the most is Arabic </w: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A34E11" w:rsidRPr="00236E9A" w:rsidRDefault="006857B6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635</wp:posOffset>
                      </wp:positionV>
                      <wp:extent cx="405130" cy="365760"/>
                      <wp:effectExtent l="0" t="0" r="0" b="0"/>
                      <wp:wrapNone/>
                      <wp:docPr id="9" name="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E216" id=" 351" o:spid="_x0000_s1026" style="position:absolute;left:0;text-align:left;margin-left:353.1pt;margin-top:-.05pt;width:31.9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330190</wp:posOffset>
                  </wp:positionH>
                  <wp:positionV relativeFrom="paragraph">
                    <wp:posOffset>12065</wp:posOffset>
                  </wp:positionV>
                  <wp:extent cx="1218565" cy="876300"/>
                  <wp:effectExtent l="0" t="0" r="0" b="0"/>
                  <wp:wrapNone/>
                  <wp:docPr id="375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0" r="53104" b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6857B6" w:rsidP="007F58E0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89230</wp:posOffset>
                      </wp:positionV>
                      <wp:extent cx="405130" cy="365760"/>
                      <wp:effectExtent l="0" t="0" r="0" b="0"/>
                      <wp:wrapNone/>
                      <wp:docPr id="8" name="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B6384" id=" 350" o:spid="_x0000_s1026" style="position:absolute;left:0;text-align:left;margin-left:254.75pt;margin-top:14.9pt;width:31.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255270</wp:posOffset>
                      </wp:positionV>
                      <wp:extent cx="405130" cy="365760"/>
                      <wp:effectExtent l="0" t="0" r="0" b="0"/>
                      <wp:wrapNone/>
                      <wp:docPr id="7" name="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41D0" id=" 354" o:spid="_x0000_s1026" style="position:absolute;left:0;text-align:left;margin-left:432.7pt;margin-top:20.1pt;width:31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" strokeweight="1.5pt">
                      <v:path arrowok="t"/>
                    </v:rect>
                  </w:pict>
                </mc:Fallback>
              </mc:AlternateConten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2.</w:t>
            </w:r>
            <w:r w:rsidR="004C58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F58E0">
              <w:rPr>
                <w:rFonts w:ascii="Comic Sans MS" w:hAnsi="Comic Sans MS"/>
                <w:color w:val="000000"/>
                <w:sz w:val="30"/>
                <w:szCs w:val="30"/>
              </w:rPr>
              <w:t>I ate pasta this evening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930C7A" w:rsidRPr="00236E9A" w:rsidRDefault="00930C7A" w:rsidP="00930C7A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2A0535" w:rsidP="001C0F44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3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0F44">
              <w:rPr>
                <w:rFonts w:ascii="Comic Sans MS" w:hAnsi="Comic Sans MS"/>
                <w:color w:val="000000"/>
                <w:sz w:val="30"/>
                <w:szCs w:val="30"/>
              </w:rPr>
              <w:t>He goes to the supermarket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1C0F44">
              <w:rPr>
                <w:noProof/>
              </w:rPr>
              <w:t xml:space="preserve"> </w:t>
            </w:r>
          </w:p>
          <w:p w:rsidR="00A34E11" w:rsidRDefault="00A34E11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055C54" w:rsidRDefault="002A0535" w:rsidP="000D6488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4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>He dr</w:t>
            </w:r>
            <w:r w:rsidR="000D6488">
              <w:rPr>
                <w:rFonts w:ascii="Comic Sans MS" w:hAnsi="Comic Sans MS"/>
                <w:color w:val="000000"/>
                <w:sz w:val="30"/>
                <w:szCs w:val="30"/>
              </w:rPr>
              <w:t>a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>nk the milk because</w:t>
            </w:r>
            <w:r w:rsidR="00E94CD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he was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irsty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9433CB">
              <w:rPr>
                <w:noProof/>
              </w:rPr>
              <w:t xml:space="preserve"> </w:t>
            </w:r>
          </w:p>
        </w:tc>
      </w:tr>
      <w:tr w:rsidR="00A34E11" w:rsidRPr="00A27094" w:rsidTr="00DA22E2">
        <w:trPr>
          <w:trHeight w:val="3937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6857B6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0</wp:posOffset>
                      </wp:positionV>
                      <wp:extent cx="1617345" cy="304800"/>
                      <wp:effectExtent l="0" t="0" r="1905" b="0"/>
                      <wp:wrapNone/>
                      <wp:docPr id="6" name="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734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6E962" id=" 317" o:spid="_x0000_s1026" style="position:absolute;left:0;text-align:left;margin-left:185.3pt;margin-top:0;width:127.35pt;height:2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" fillcolor="#d8d8d8" strokecolor="#d8d8d8">
                      <v:path arrowok="t"/>
                    </v:roundrect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6</w:t>
                  </w:r>
                </w:p>
              </w:tc>
            </w:tr>
          </w:tbl>
          <w:p w:rsidR="00A34E11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31115</wp:posOffset>
                  </wp:positionV>
                  <wp:extent cx="965200" cy="958215"/>
                  <wp:effectExtent l="0" t="0" r="0" b="0"/>
                  <wp:wrapNone/>
                  <wp:docPr id="380" name="صورة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0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5" b="8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79340</wp:posOffset>
                  </wp:positionH>
                  <wp:positionV relativeFrom="paragraph">
                    <wp:posOffset>177165</wp:posOffset>
                  </wp:positionV>
                  <wp:extent cx="949960" cy="441325"/>
                  <wp:effectExtent l="0" t="0" r="0" b="0"/>
                  <wp:wrapNone/>
                  <wp:docPr id="379" name="صورة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Match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Vocabulary </w:t>
            </w:r>
          </w:p>
          <w:p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>be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lt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A34E11" w:rsidRPr="00236E9A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1E2DE8" w:rsidRDefault="006857B6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69215</wp:posOffset>
                  </wp:positionV>
                  <wp:extent cx="709295" cy="1020445"/>
                  <wp:effectExtent l="0" t="0" r="0" b="0"/>
                  <wp:wrapNone/>
                  <wp:docPr id="378" name="صورة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9225</wp:posOffset>
                  </wp:positionV>
                  <wp:extent cx="684530" cy="940435"/>
                  <wp:effectExtent l="0" t="0" r="0" b="0"/>
                  <wp:wrapNone/>
                  <wp:docPr id="381" name="صورة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8" t="12007" r="20790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earach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A34E11" w:rsidRPr="00236E9A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6857B6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240030</wp:posOffset>
                  </wp:positionV>
                  <wp:extent cx="1592580" cy="1069975"/>
                  <wp:effectExtent l="0" t="0" r="0" b="0"/>
                  <wp:wrapNone/>
                  <wp:docPr id="37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8E6D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juice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6857B6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01930</wp:posOffset>
                  </wp:positionV>
                  <wp:extent cx="1461770" cy="787400"/>
                  <wp:effectExtent l="0" t="0" r="0" b="0"/>
                  <wp:wrapNone/>
                  <wp:docPr id="37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32A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No parking</w:t>
            </w:r>
          </w:p>
          <w:p w:rsidR="00A34E11" w:rsidRPr="00A27094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office</w:t>
            </w:r>
            <w:r w:rsidR="006F54CB">
              <w:rPr>
                <w:noProof/>
              </w:rPr>
              <w:t xml:space="preserve"> </w:t>
            </w:r>
          </w:p>
          <w:p w:rsidR="00A34E11" w:rsidRPr="004E2765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4E2765">
              <w:rPr>
                <w:rFonts w:ascii="Comic Sans MS" w:hAnsi="Comic Sans MS"/>
                <w:color w:val="000000"/>
                <w:sz w:val="6"/>
                <w:szCs w:val="6"/>
              </w:rPr>
              <w:t xml:space="preserve"> </w:t>
            </w: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</w:t>
            </w:r>
            <w:r w:rsidR="00014D7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school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A34E11" w:rsidRPr="00A27094" w:rsidRDefault="00A34E11" w:rsidP="002B2AA1">
            <w:pPr>
              <w:bidi w:val="0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A34E11" w:rsidTr="00DA22E2">
        <w:trPr>
          <w:trHeight w:val="3949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1126EA" w:rsidRPr="005B3452" w:rsidTr="001126EA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1126EA" w:rsidRPr="005B3452" w:rsidRDefault="001126EA" w:rsidP="001126E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126EA" w:rsidRPr="005B3452" w:rsidTr="001126EA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1126EA" w:rsidRPr="005B3452" w:rsidRDefault="001126EA" w:rsidP="001126E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</w:tbl>
          <w:p w:rsidR="00A34E11" w:rsidRDefault="006857B6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17145</wp:posOffset>
                      </wp:positionV>
                      <wp:extent cx="1292225" cy="304800"/>
                      <wp:effectExtent l="0" t="0" r="3175" b="0"/>
                      <wp:wrapNone/>
                      <wp:docPr id="5" name="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22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E58DB" id=" 324" o:spid="_x0000_s1026" style="position:absolute;left:0;text-align:left;margin-left:206.5pt;margin-top:-1.35pt;width:101.75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" fillcolor="#d8d8d8" strokecolor="#d8d8d8">
                      <v:path arrowok="t"/>
                    </v:roundrect>
                  </w:pict>
                </mc:Fallback>
              </mc:AlternateConten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Grammar  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Pr="00997BE2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Last year I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m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s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n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5</w:t>
            </w:r>
            <w:r w:rsidRPr="008A5E3C">
              <w:rPr>
                <w:rFonts w:ascii="Comic Sans MS" w:hAnsi="Comic Sans MS"/>
                <w:color w:val="000000"/>
                <w:sz w:val="30"/>
                <w:szCs w:val="30"/>
                <w:vertAlign w:val="superscript"/>
              </w:rPr>
              <w:t>th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grade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A34E11" w:rsidRPr="00997BE2" w:rsidRDefault="00A34E11" w:rsidP="002B2AA1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uld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uldn’t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watch too much TV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                                </w:t>
            </w:r>
          </w:p>
          <w:p w:rsidR="00A34E11" w:rsidRPr="002A595D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Pr="002A595D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e ar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ing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the library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A34E11" w:rsidRPr="006E1844" w:rsidRDefault="00A34E11" w:rsidP="002B2AA1">
            <w:pPr>
              <w:pStyle w:val="a8"/>
              <w:tabs>
                <w:tab w:val="left" w:pos="8642"/>
              </w:tabs>
              <w:rPr>
                <w:rFonts w:ascii="Comic Sans MS" w:hAnsi="Comic Sans MS" w:hint="cs"/>
                <w:color w:val="000000"/>
                <w:sz w:val="12"/>
                <w:szCs w:val="12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:rsidR="00A34E11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past of </w:t>
            </w:r>
            <w:r w:rsidRPr="008A5E3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do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s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id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es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        </w:t>
            </w:r>
          </w:p>
          <w:p w:rsidR="00A34E11" w:rsidRPr="006E1844" w:rsidRDefault="00A34E11" w:rsidP="002B2AA1">
            <w:pPr>
              <w:pStyle w:val="a8"/>
              <w:tabs>
                <w:tab w:val="left" w:pos="9465"/>
                <w:tab w:val="left" w:pos="9692"/>
              </w:tabs>
              <w:rPr>
                <w:rFonts w:ascii="Comic Sans MS" w:hAnsi="Comic Sans MS" w:hint="cs"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:rsidR="00930C7A" w:rsidRPr="00930C7A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 didn’t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C372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ush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ushed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my teeth this morning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30C7A" w:rsidRDefault="00930C7A" w:rsidP="00930C7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Default="00A34E11" w:rsidP="00EE66B8">
            <w:pPr>
              <w:bidi w:val="0"/>
              <w:ind w:left="502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</w:tc>
      </w:tr>
      <w:tr w:rsidR="00A34E11" w:rsidRPr="00C53546" w:rsidTr="002B2AA1">
        <w:trPr>
          <w:trHeight w:val="3802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DD4067"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9210</wp:posOffset>
                      </wp:positionV>
                      <wp:extent cx="1246505" cy="304800"/>
                      <wp:effectExtent l="0" t="0" r="0" b="0"/>
                      <wp:wrapNone/>
                      <wp:docPr id="4" name="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650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F00AE" id=" 328" o:spid="_x0000_s1026" style="position:absolute;left:0;text-align:left;margin-left:220.1pt;margin-top:2.3pt;width:98.15pt;height:2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&#13;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A34E11" w:rsidRDefault="00A34E11" w:rsidP="000B0A6C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 Spelling   </w: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685</wp:posOffset>
                  </wp:positionV>
                  <wp:extent cx="1292860" cy="540385"/>
                  <wp:effectExtent l="0" t="0" r="0" b="0"/>
                  <wp:wrapNone/>
                  <wp:docPr id="33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8415</wp:posOffset>
                  </wp:positionV>
                  <wp:extent cx="1292860" cy="540385"/>
                  <wp:effectExtent l="0" t="0" r="0" b="0"/>
                  <wp:wrapNone/>
                  <wp:docPr id="334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Pr="00EA72D4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Pr="00EA72D4" w:rsidRDefault="00A34E11" w:rsidP="005A562F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         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1E0447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F01713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F01713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ur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gl</w:t>
            </w:r>
            <w:r w:rsidR="00A23BF7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sk</w:t>
            </w:r>
            <w:r w:rsidR="00C058CD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10C04">
              <w:rPr>
                <w:rFonts w:ascii="Comic Sans MS" w:hAnsi="Comic Sans MS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sq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231140</wp:posOffset>
                  </wp:positionV>
                  <wp:extent cx="506730" cy="799465"/>
                  <wp:effectExtent l="19050" t="38100" r="0" b="19685"/>
                  <wp:wrapNone/>
                  <wp:docPr id="368" name="صورة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68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3385">
                            <a:off x="0" y="0"/>
                            <a:ext cx="50673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8270</wp:posOffset>
                  </wp:positionV>
                  <wp:extent cx="1729105" cy="902335"/>
                  <wp:effectExtent l="0" t="0" r="0" b="0"/>
                  <wp:wrapNone/>
                  <wp:docPr id="35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07315</wp:posOffset>
                      </wp:positionV>
                      <wp:extent cx="708660" cy="614045"/>
                      <wp:effectExtent l="0" t="0" r="0" b="0"/>
                      <wp:wrapNone/>
                      <wp:docPr id="3" name="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866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F97E" id=" 371" o:spid="_x0000_s1026" style="position:absolute;left:0;text-align:left;margin-left:432.7pt;margin-top:8.45pt;width:55.8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16510</wp:posOffset>
                  </wp:positionV>
                  <wp:extent cx="864870" cy="748665"/>
                  <wp:effectExtent l="0" t="0" r="0" b="0"/>
                  <wp:wrapNone/>
                  <wp:docPr id="370" name="صورة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0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6857B6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6845</wp:posOffset>
                      </wp:positionV>
                      <wp:extent cx="257810" cy="400050"/>
                      <wp:effectExtent l="0" t="0" r="0" b="0"/>
                      <wp:wrapNone/>
                      <wp:docPr id="2" name="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62FE" id=" 356" o:spid="_x0000_s1026" style="position:absolute;left:0;text-align:left;margin-left:345.6pt;margin-top:12.35pt;width:20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" stroked="f">
                      <v:path arrowok="t"/>
                    </v:rect>
                  </w:pict>
                </mc:Fallback>
              </mc:AlternateConten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</w:p>
          <w:p w:rsidR="00A34E11" w:rsidRPr="00C53546" w:rsidRDefault="00A34E11" w:rsidP="00413575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>y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>ue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>b__ __ ger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>uare</w:t>
            </w:r>
          </w:p>
        </w:tc>
      </w:tr>
    </w:tbl>
    <w:p w:rsidR="00A34E11" w:rsidRPr="00924564" w:rsidRDefault="006857B6" w:rsidP="00924564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9627870</wp:posOffset>
            </wp:positionV>
            <wp:extent cx="1138555" cy="591820"/>
            <wp:effectExtent l="0" t="0" r="0" b="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نتهت </w:t>
      </w:r>
      <w:r w:rsidR="00924564" w:rsidRPr="009A15D0">
        <w:rPr>
          <w:rFonts w:ascii="Comic Sans MS" w:hAnsi="Comic Sans MS" w:cs="PT Bold Heading" w:hint="eastAsia"/>
          <w:i/>
          <w:iCs/>
          <w:color w:val="000000"/>
          <w:sz w:val="30"/>
          <w:szCs w:val="30"/>
          <w:rtl/>
        </w:rPr>
        <w:t>الأسئلة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924564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                           </w:t>
      </w:r>
      <w:r w:rsidR="00924564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2 </w:t>
      </w:r>
      <w:r w:rsidR="00924564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sectPr w:rsidR="00A34E11" w:rsidRPr="00924564" w:rsidSect="005F3042">
      <w:pgSz w:w="11906" w:h="16838"/>
      <w:pgMar w:top="426" w:right="1800" w:bottom="56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470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3E4251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4DE3EAF"/>
    <w:multiLevelType w:val="hybridMultilevel"/>
    <w:tmpl w:val="E09AFD8C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E6562"/>
    <w:multiLevelType w:val="hybridMultilevel"/>
    <w:tmpl w:val="097C31EA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917337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9FE6643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F7F0C61"/>
    <w:multiLevelType w:val="hybridMultilevel"/>
    <w:tmpl w:val="FBA0E488"/>
    <w:lvl w:ilvl="0" w:tplc="10025C8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2770F"/>
    <w:multiLevelType w:val="hybridMultilevel"/>
    <w:tmpl w:val="D8B2C064"/>
    <w:lvl w:ilvl="0" w:tplc="3C12D7E2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2B67492C"/>
    <w:multiLevelType w:val="hybridMultilevel"/>
    <w:tmpl w:val="6844823E"/>
    <w:lvl w:ilvl="0" w:tplc="24BA7D7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2E8B5585"/>
    <w:multiLevelType w:val="hybridMultilevel"/>
    <w:tmpl w:val="D8D03D78"/>
    <w:lvl w:ilvl="0" w:tplc="ACF25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3652F"/>
    <w:multiLevelType w:val="hybridMultilevel"/>
    <w:tmpl w:val="CE10F568"/>
    <w:lvl w:ilvl="0" w:tplc="307432E8">
      <w:start w:val="5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1D169A7"/>
    <w:multiLevelType w:val="hybridMultilevel"/>
    <w:tmpl w:val="27A8DEFC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790DDC"/>
    <w:multiLevelType w:val="hybridMultilevel"/>
    <w:tmpl w:val="35020D44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BDC7B8B"/>
    <w:multiLevelType w:val="hybridMultilevel"/>
    <w:tmpl w:val="6A747D8A"/>
    <w:lvl w:ilvl="0" w:tplc="0FA8EF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FD3EC4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51015A5A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51810642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222DDF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33004B7"/>
    <w:multiLevelType w:val="hybridMultilevel"/>
    <w:tmpl w:val="C26AFE68"/>
    <w:lvl w:ilvl="0" w:tplc="4CEC5524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3C13D40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56A57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53534"/>
    <w:multiLevelType w:val="hybridMultilevel"/>
    <w:tmpl w:val="0FD262A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5374254">
    <w:abstractNumId w:val="9"/>
  </w:num>
  <w:num w:numId="2" w16cid:durableId="1395470484">
    <w:abstractNumId w:val="6"/>
  </w:num>
  <w:num w:numId="3" w16cid:durableId="1352417926">
    <w:abstractNumId w:val="20"/>
  </w:num>
  <w:num w:numId="4" w16cid:durableId="1494754635">
    <w:abstractNumId w:val="21"/>
  </w:num>
  <w:num w:numId="5" w16cid:durableId="1558709596">
    <w:abstractNumId w:val="8"/>
  </w:num>
  <w:num w:numId="6" w16cid:durableId="981226596">
    <w:abstractNumId w:val="7"/>
  </w:num>
  <w:num w:numId="7" w16cid:durableId="918057994">
    <w:abstractNumId w:val="15"/>
  </w:num>
  <w:num w:numId="8" w16cid:durableId="2139452655">
    <w:abstractNumId w:val="1"/>
  </w:num>
  <w:num w:numId="9" w16cid:durableId="1008171118">
    <w:abstractNumId w:val="18"/>
  </w:num>
  <w:num w:numId="10" w16cid:durableId="1545747283">
    <w:abstractNumId w:val="4"/>
  </w:num>
  <w:num w:numId="11" w16cid:durableId="552473541">
    <w:abstractNumId w:val="0"/>
  </w:num>
  <w:num w:numId="12" w16cid:durableId="378238310">
    <w:abstractNumId w:val="10"/>
  </w:num>
  <w:num w:numId="13" w16cid:durableId="421755179">
    <w:abstractNumId w:val="19"/>
  </w:num>
  <w:num w:numId="14" w16cid:durableId="1162044978">
    <w:abstractNumId w:val="14"/>
  </w:num>
  <w:num w:numId="15" w16cid:durableId="1423725445">
    <w:abstractNumId w:val="2"/>
  </w:num>
  <w:num w:numId="16" w16cid:durableId="1460419031">
    <w:abstractNumId w:val="16"/>
  </w:num>
  <w:num w:numId="17" w16cid:durableId="1062479876">
    <w:abstractNumId w:val="12"/>
  </w:num>
  <w:num w:numId="18" w16cid:durableId="1436553988">
    <w:abstractNumId w:val="17"/>
  </w:num>
  <w:num w:numId="19" w16cid:durableId="1146363700">
    <w:abstractNumId w:val="13"/>
  </w:num>
  <w:num w:numId="20" w16cid:durableId="1341739062">
    <w:abstractNumId w:val="5"/>
  </w:num>
  <w:num w:numId="21" w16cid:durableId="1991395954">
    <w:abstractNumId w:val="22"/>
  </w:num>
  <w:num w:numId="22" w16cid:durableId="1148742261">
    <w:abstractNumId w:val="11"/>
  </w:num>
  <w:num w:numId="23" w16cid:durableId="141223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47"/>
    <w:rsid w:val="00002A30"/>
    <w:rsid w:val="00013BCC"/>
    <w:rsid w:val="00014274"/>
    <w:rsid w:val="00014D7F"/>
    <w:rsid w:val="0001609D"/>
    <w:rsid w:val="000204FB"/>
    <w:rsid w:val="00021A5A"/>
    <w:rsid w:val="0002414E"/>
    <w:rsid w:val="00033DEB"/>
    <w:rsid w:val="000378AB"/>
    <w:rsid w:val="0005276F"/>
    <w:rsid w:val="00054387"/>
    <w:rsid w:val="00055C54"/>
    <w:rsid w:val="00072F3D"/>
    <w:rsid w:val="00074FDB"/>
    <w:rsid w:val="00082FB9"/>
    <w:rsid w:val="00084690"/>
    <w:rsid w:val="00087764"/>
    <w:rsid w:val="0009020A"/>
    <w:rsid w:val="000950AA"/>
    <w:rsid w:val="00095419"/>
    <w:rsid w:val="000A0236"/>
    <w:rsid w:val="000A3BE7"/>
    <w:rsid w:val="000A794D"/>
    <w:rsid w:val="000B03A3"/>
    <w:rsid w:val="000B0A6C"/>
    <w:rsid w:val="000B4A2E"/>
    <w:rsid w:val="000B4E40"/>
    <w:rsid w:val="000B7420"/>
    <w:rsid w:val="000C34CB"/>
    <w:rsid w:val="000C3720"/>
    <w:rsid w:val="000C4EE0"/>
    <w:rsid w:val="000D3E7E"/>
    <w:rsid w:val="000D4BAD"/>
    <w:rsid w:val="000D6488"/>
    <w:rsid w:val="000E407F"/>
    <w:rsid w:val="000E61ED"/>
    <w:rsid w:val="000E6D28"/>
    <w:rsid w:val="000F0A09"/>
    <w:rsid w:val="000F31DA"/>
    <w:rsid w:val="000F4D3A"/>
    <w:rsid w:val="001126EA"/>
    <w:rsid w:val="0011723B"/>
    <w:rsid w:val="0011743F"/>
    <w:rsid w:val="0012323E"/>
    <w:rsid w:val="00131E54"/>
    <w:rsid w:val="00132A8C"/>
    <w:rsid w:val="0013469A"/>
    <w:rsid w:val="00150CDA"/>
    <w:rsid w:val="00151648"/>
    <w:rsid w:val="00152B83"/>
    <w:rsid w:val="00153675"/>
    <w:rsid w:val="001550B0"/>
    <w:rsid w:val="00161569"/>
    <w:rsid w:val="00166D99"/>
    <w:rsid w:val="00173646"/>
    <w:rsid w:val="00175410"/>
    <w:rsid w:val="00176A72"/>
    <w:rsid w:val="00177605"/>
    <w:rsid w:val="001819A2"/>
    <w:rsid w:val="001833AF"/>
    <w:rsid w:val="00184AEA"/>
    <w:rsid w:val="0019322A"/>
    <w:rsid w:val="00194F26"/>
    <w:rsid w:val="00196FCB"/>
    <w:rsid w:val="001A0992"/>
    <w:rsid w:val="001A52C5"/>
    <w:rsid w:val="001B342E"/>
    <w:rsid w:val="001C0F44"/>
    <w:rsid w:val="001C20BA"/>
    <w:rsid w:val="001D3F62"/>
    <w:rsid w:val="001D6DEB"/>
    <w:rsid w:val="001E0447"/>
    <w:rsid w:val="001E2DE8"/>
    <w:rsid w:val="001E7070"/>
    <w:rsid w:val="001F3BC2"/>
    <w:rsid w:val="001F6845"/>
    <w:rsid w:val="001F7DD2"/>
    <w:rsid w:val="002026A6"/>
    <w:rsid w:val="00205DD6"/>
    <w:rsid w:val="00213FCB"/>
    <w:rsid w:val="002174DD"/>
    <w:rsid w:val="00217913"/>
    <w:rsid w:val="00225CA1"/>
    <w:rsid w:val="00226D61"/>
    <w:rsid w:val="00233DFE"/>
    <w:rsid w:val="00235279"/>
    <w:rsid w:val="002359EB"/>
    <w:rsid w:val="00236E9A"/>
    <w:rsid w:val="00243446"/>
    <w:rsid w:val="002461CB"/>
    <w:rsid w:val="00255EC7"/>
    <w:rsid w:val="00256CFF"/>
    <w:rsid w:val="00263C5C"/>
    <w:rsid w:val="00264354"/>
    <w:rsid w:val="002666F6"/>
    <w:rsid w:val="00285FFA"/>
    <w:rsid w:val="00287E4F"/>
    <w:rsid w:val="002902AC"/>
    <w:rsid w:val="002A0535"/>
    <w:rsid w:val="002A074B"/>
    <w:rsid w:val="002A086F"/>
    <w:rsid w:val="002A4B1A"/>
    <w:rsid w:val="002A595D"/>
    <w:rsid w:val="002A7C9E"/>
    <w:rsid w:val="002B0F9F"/>
    <w:rsid w:val="002B2AA1"/>
    <w:rsid w:val="002C1434"/>
    <w:rsid w:val="002C2EAA"/>
    <w:rsid w:val="002C37FC"/>
    <w:rsid w:val="002C5125"/>
    <w:rsid w:val="002D5861"/>
    <w:rsid w:val="002E011C"/>
    <w:rsid w:val="002E3114"/>
    <w:rsid w:val="002F1A4D"/>
    <w:rsid w:val="002F3525"/>
    <w:rsid w:val="002F3565"/>
    <w:rsid w:val="00300731"/>
    <w:rsid w:val="00305404"/>
    <w:rsid w:val="00306C0A"/>
    <w:rsid w:val="003071EF"/>
    <w:rsid w:val="0030731E"/>
    <w:rsid w:val="00323D60"/>
    <w:rsid w:val="00331169"/>
    <w:rsid w:val="00331862"/>
    <w:rsid w:val="00336EA2"/>
    <w:rsid w:val="00342F75"/>
    <w:rsid w:val="00350980"/>
    <w:rsid w:val="00356415"/>
    <w:rsid w:val="00361E8C"/>
    <w:rsid w:val="00363FA0"/>
    <w:rsid w:val="003641C7"/>
    <w:rsid w:val="003665EC"/>
    <w:rsid w:val="00372CD9"/>
    <w:rsid w:val="00373FE6"/>
    <w:rsid w:val="003B1C80"/>
    <w:rsid w:val="003C75BA"/>
    <w:rsid w:val="003D0F8D"/>
    <w:rsid w:val="003E51AD"/>
    <w:rsid w:val="003F0C22"/>
    <w:rsid w:val="00403255"/>
    <w:rsid w:val="00413575"/>
    <w:rsid w:val="0041681F"/>
    <w:rsid w:val="00417D22"/>
    <w:rsid w:val="00425760"/>
    <w:rsid w:val="0043788E"/>
    <w:rsid w:val="00442EB2"/>
    <w:rsid w:val="00451677"/>
    <w:rsid w:val="00452813"/>
    <w:rsid w:val="004541DD"/>
    <w:rsid w:val="00457579"/>
    <w:rsid w:val="004607D6"/>
    <w:rsid w:val="004675EF"/>
    <w:rsid w:val="00470235"/>
    <w:rsid w:val="00477A78"/>
    <w:rsid w:val="004801BF"/>
    <w:rsid w:val="00480623"/>
    <w:rsid w:val="00490526"/>
    <w:rsid w:val="0049134D"/>
    <w:rsid w:val="00491AA0"/>
    <w:rsid w:val="004A0970"/>
    <w:rsid w:val="004A5805"/>
    <w:rsid w:val="004A5D07"/>
    <w:rsid w:val="004A7AF2"/>
    <w:rsid w:val="004C030A"/>
    <w:rsid w:val="004C039E"/>
    <w:rsid w:val="004C4BFA"/>
    <w:rsid w:val="004C582E"/>
    <w:rsid w:val="004D4C6E"/>
    <w:rsid w:val="004D6124"/>
    <w:rsid w:val="004E2765"/>
    <w:rsid w:val="004E33FD"/>
    <w:rsid w:val="0050035B"/>
    <w:rsid w:val="00502497"/>
    <w:rsid w:val="00512A11"/>
    <w:rsid w:val="00520C79"/>
    <w:rsid w:val="00522FD7"/>
    <w:rsid w:val="005247F6"/>
    <w:rsid w:val="00525022"/>
    <w:rsid w:val="00530844"/>
    <w:rsid w:val="00535FF8"/>
    <w:rsid w:val="0058136C"/>
    <w:rsid w:val="00584C66"/>
    <w:rsid w:val="00585114"/>
    <w:rsid w:val="005901FF"/>
    <w:rsid w:val="005956F5"/>
    <w:rsid w:val="005958DB"/>
    <w:rsid w:val="00597285"/>
    <w:rsid w:val="005A04F4"/>
    <w:rsid w:val="005A562F"/>
    <w:rsid w:val="005A7ECA"/>
    <w:rsid w:val="005B3452"/>
    <w:rsid w:val="005B66D8"/>
    <w:rsid w:val="005C39E6"/>
    <w:rsid w:val="005C5C1A"/>
    <w:rsid w:val="005C5CA2"/>
    <w:rsid w:val="005D3825"/>
    <w:rsid w:val="005D43A6"/>
    <w:rsid w:val="005D78EA"/>
    <w:rsid w:val="005E24C6"/>
    <w:rsid w:val="005F0070"/>
    <w:rsid w:val="005F02F3"/>
    <w:rsid w:val="005F1F7B"/>
    <w:rsid w:val="005F3042"/>
    <w:rsid w:val="005F5BAD"/>
    <w:rsid w:val="005F6DC9"/>
    <w:rsid w:val="00604CAF"/>
    <w:rsid w:val="00613D8A"/>
    <w:rsid w:val="00614978"/>
    <w:rsid w:val="0062365D"/>
    <w:rsid w:val="0062557E"/>
    <w:rsid w:val="00630F4E"/>
    <w:rsid w:val="00634275"/>
    <w:rsid w:val="00654EA7"/>
    <w:rsid w:val="006644E7"/>
    <w:rsid w:val="00674618"/>
    <w:rsid w:val="00677AE6"/>
    <w:rsid w:val="00680B36"/>
    <w:rsid w:val="006857B6"/>
    <w:rsid w:val="006A1D0E"/>
    <w:rsid w:val="006A6122"/>
    <w:rsid w:val="006B268D"/>
    <w:rsid w:val="006B7471"/>
    <w:rsid w:val="006C0A3D"/>
    <w:rsid w:val="006C1BCA"/>
    <w:rsid w:val="006C64A0"/>
    <w:rsid w:val="006E1844"/>
    <w:rsid w:val="006F54CB"/>
    <w:rsid w:val="006F717F"/>
    <w:rsid w:val="006F764F"/>
    <w:rsid w:val="00703A48"/>
    <w:rsid w:val="00704529"/>
    <w:rsid w:val="00706162"/>
    <w:rsid w:val="00707A19"/>
    <w:rsid w:val="00721D27"/>
    <w:rsid w:val="007234ED"/>
    <w:rsid w:val="00723742"/>
    <w:rsid w:val="00724373"/>
    <w:rsid w:val="00726CC4"/>
    <w:rsid w:val="00730A42"/>
    <w:rsid w:val="00735F11"/>
    <w:rsid w:val="007409DE"/>
    <w:rsid w:val="0074332E"/>
    <w:rsid w:val="007519BC"/>
    <w:rsid w:val="00754D69"/>
    <w:rsid w:val="00755155"/>
    <w:rsid w:val="00757C92"/>
    <w:rsid w:val="0077518B"/>
    <w:rsid w:val="0077697F"/>
    <w:rsid w:val="0077739E"/>
    <w:rsid w:val="00783069"/>
    <w:rsid w:val="0078468E"/>
    <w:rsid w:val="00787D3F"/>
    <w:rsid w:val="00793FE6"/>
    <w:rsid w:val="007A025D"/>
    <w:rsid w:val="007A2938"/>
    <w:rsid w:val="007A5701"/>
    <w:rsid w:val="007B3CB6"/>
    <w:rsid w:val="007C3CD0"/>
    <w:rsid w:val="007C573C"/>
    <w:rsid w:val="007D43B5"/>
    <w:rsid w:val="007E157D"/>
    <w:rsid w:val="007E4618"/>
    <w:rsid w:val="007E6140"/>
    <w:rsid w:val="007F58E0"/>
    <w:rsid w:val="008104F4"/>
    <w:rsid w:val="00810728"/>
    <w:rsid w:val="00811402"/>
    <w:rsid w:val="00811D8E"/>
    <w:rsid w:val="00814185"/>
    <w:rsid w:val="00817E82"/>
    <w:rsid w:val="0082426B"/>
    <w:rsid w:val="00827A48"/>
    <w:rsid w:val="00827A6D"/>
    <w:rsid w:val="008301E9"/>
    <w:rsid w:val="00844329"/>
    <w:rsid w:val="00844447"/>
    <w:rsid w:val="00846CD2"/>
    <w:rsid w:val="008505CB"/>
    <w:rsid w:val="00854FAD"/>
    <w:rsid w:val="008650DE"/>
    <w:rsid w:val="00866360"/>
    <w:rsid w:val="00880ACB"/>
    <w:rsid w:val="008A5AB6"/>
    <w:rsid w:val="008A5E3C"/>
    <w:rsid w:val="008A6813"/>
    <w:rsid w:val="008B43B4"/>
    <w:rsid w:val="008B449C"/>
    <w:rsid w:val="008B44DC"/>
    <w:rsid w:val="008B4990"/>
    <w:rsid w:val="008B6F96"/>
    <w:rsid w:val="008C6AD9"/>
    <w:rsid w:val="008C75A6"/>
    <w:rsid w:val="008C79E1"/>
    <w:rsid w:val="008D0E4F"/>
    <w:rsid w:val="008E025B"/>
    <w:rsid w:val="008E6D4E"/>
    <w:rsid w:val="008F0ED3"/>
    <w:rsid w:val="00904A10"/>
    <w:rsid w:val="00905EE4"/>
    <w:rsid w:val="009212B4"/>
    <w:rsid w:val="00921986"/>
    <w:rsid w:val="00922C8E"/>
    <w:rsid w:val="00922DEE"/>
    <w:rsid w:val="00924564"/>
    <w:rsid w:val="0092552F"/>
    <w:rsid w:val="00925ECC"/>
    <w:rsid w:val="00926AE7"/>
    <w:rsid w:val="00930C7A"/>
    <w:rsid w:val="009428A0"/>
    <w:rsid w:val="009433CB"/>
    <w:rsid w:val="00943A6F"/>
    <w:rsid w:val="0095168D"/>
    <w:rsid w:val="009625B4"/>
    <w:rsid w:val="00962727"/>
    <w:rsid w:val="00963DDC"/>
    <w:rsid w:val="00965FA3"/>
    <w:rsid w:val="0096718D"/>
    <w:rsid w:val="009674AA"/>
    <w:rsid w:val="00974307"/>
    <w:rsid w:val="00975E04"/>
    <w:rsid w:val="00977B14"/>
    <w:rsid w:val="00977BAB"/>
    <w:rsid w:val="0098362B"/>
    <w:rsid w:val="009853DA"/>
    <w:rsid w:val="00997BE2"/>
    <w:rsid w:val="009A1C3B"/>
    <w:rsid w:val="009A1D98"/>
    <w:rsid w:val="009A3CC5"/>
    <w:rsid w:val="009A48A3"/>
    <w:rsid w:val="009A5066"/>
    <w:rsid w:val="009A59F0"/>
    <w:rsid w:val="009A6449"/>
    <w:rsid w:val="009B4C08"/>
    <w:rsid w:val="009C3C72"/>
    <w:rsid w:val="009C4CE7"/>
    <w:rsid w:val="009D32ED"/>
    <w:rsid w:val="009D5994"/>
    <w:rsid w:val="009E5A34"/>
    <w:rsid w:val="009E6BF5"/>
    <w:rsid w:val="009F0F02"/>
    <w:rsid w:val="00A02B8A"/>
    <w:rsid w:val="00A044CD"/>
    <w:rsid w:val="00A06798"/>
    <w:rsid w:val="00A07B3E"/>
    <w:rsid w:val="00A10F9F"/>
    <w:rsid w:val="00A23BF7"/>
    <w:rsid w:val="00A25DBD"/>
    <w:rsid w:val="00A27094"/>
    <w:rsid w:val="00A305C8"/>
    <w:rsid w:val="00A33273"/>
    <w:rsid w:val="00A34E11"/>
    <w:rsid w:val="00A375A9"/>
    <w:rsid w:val="00A435FF"/>
    <w:rsid w:val="00A446E8"/>
    <w:rsid w:val="00A5548A"/>
    <w:rsid w:val="00A70AF0"/>
    <w:rsid w:val="00A71CD7"/>
    <w:rsid w:val="00A71FC9"/>
    <w:rsid w:val="00A86C41"/>
    <w:rsid w:val="00A910B2"/>
    <w:rsid w:val="00A9175C"/>
    <w:rsid w:val="00A93D9F"/>
    <w:rsid w:val="00AA448F"/>
    <w:rsid w:val="00AA5123"/>
    <w:rsid w:val="00AB2F87"/>
    <w:rsid w:val="00AB43D6"/>
    <w:rsid w:val="00AC78E6"/>
    <w:rsid w:val="00AD349E"/>
    <w:rsid w:val="00AE4841"/>
    <w:rsid w:val="00AE7394"/>
    <w:rsid w:val="00AF26A6"/>
    <w:rsid w:val="00AF6899"/>
    <w:rsid w:val="00B02F23"/>
    <w:rsid w:val="00B10C04"/>
    <w:rsid w:val="00B13158"/>
    <w:rsid w:val="00B15EDA"/>
    <w:rsid w:val="00B17BC3"/>
    <w:rsid w:val="00B2061F"/>
    <w:rsid w:val="00B478E7"/>
    <w:rsid w:val="00B53BD1"/>
    <w:rsid w:val="00B64B13"/>
    <w:rsid w:val="00B66163"/>
    <w:rsid w:val="00B67EFB"/>
    <w:rsid w:val="00B700A4"/>
    <w:rsid w:val="00B72C91"/>
    <w:rsid w:val="00B803D8"/>
    <w:rsid w:val="00B81AD1"/>
    <w:rsid w:val="00B822BE"/>
    <w:rsid w:val="00B82388"/>
    <w:rsid w:val="00B83B2C"/>
    <w:rsid w:val="00B9007F"/>
    <w:rsid w:val="00B908D7"/>
    <w:rsid w:val="00B94E38"/>
    <w:rsid w:val="00B96261"/>
    <w:rsid w:val="00BA27E3"/>
    <w:rsid w:val="00BA5C3F"/>
    <w:rsid w:val="00BB315D"/>
    <w:rsid w:val="00BC5B99"/>
    <w:rsid w:val="00BE2B8C"/>
    <w:rsid w:val="00BF14F9"/>
    <w:rsid w:val="00BF58C5"/>
    <w:rsid w:val="00BF7160"/>
    <w:rsid w:val="00C00995"/>
    <w:rsid w:val="00C058CD"/>
    <w:rsid w:val="00C16BEF"/>
    <w:rsid w:val="00C251D5"/>
    <w:rsid w:val="00C26D7E"/>
    <w:rsid w:val="00C34EB9"/>
    <w:rsid w:val="00C36046"/>
    <w:rsid w:val="00C53074"/>
    <w:rsid w:val="00C53546"/>
    <w:rsid w:val="00C54F21"/>
    <w:rsid w:val="00C56866"/>
    <w:rsid w:val="00C637AD"/>
    <w:rsid w:val="00C711EA"/>
    <w:rsid w:val="00C7311A"/>
    <w:rsid w:val="00C81A25"/>
    <w:rsid w:val="00C83D2B"/>
    <w:rsid w:val="00C84654"/>
    <w:rsid w:val="00C96DEA"/>
    <w:rsid w:val="00CA25E2"/>
    <w:rsid w:val="00CA4228"/>
    <w:rsid w:val="00CB06F1"/>
    <w:rsid w:val="00CE1636"/>
    <w:rsid w:val="00CE572F"/>
    <w:rsid w:val="00CE633B"/>
    <w:rsid w:val="00CE71BE"/>
    <w:rsid w:val="00CF49B1"/>
    <w:rsid w:val="00D0302D"/>
    <w:rsid w:val="00D10810"/>
    <w:rsid w:val="00D12092"/>
    <w:rsid w:val="00D14BFC"/>
    <w:rsid w:val="00D173DD"/>
    <w:rsid w:val="00D209CC"/>
    <w:rsid w:val="00D20AB1"/>
    <w:rsid w:val="00D222AF"/>
    <w:rsid w:val="00D32F4F"/>
    <w:rsid w:val="00D34AC2"/>
    <w:rsid w:val="00D377D8"/>
    <w:rsid w:val="00D40A0E"/>
    <w:rsid w:val="00D52720"/>
    <w:rsid w:val="00D63D8C"/>
    <w:rsid w:val="00D66990"/>
    <w:rsid w:val="00D7799A"/>
    <w:rsid w:val="00D84BAA"/>
    <w:rsid w:val="00D867C7"/>
    <w:rsid w:val="00D87CEB"/>
    <w:rsid w:val="00D909A5"/>
    <w:rsid w:val="00D93548"/>
    <w:rsid w:val="00DA16CC"/>
    <w:rsid w:val="00DA22E2"/>
    <w:rsid w:val="00DA3E7D"/>
    <w:rsid w:val="00DA3FD6"/>
    <w:rsid w:val="00DC36D3"/>
    <w:rsid w:val="00DD1724"/>
    <w:rsid w:val="00DD1D9D"/>
    <w:rsid w:val="00DD4067"/>
    <w:rsid w:val="00DE63D6"/>
    <w:rsid w:val="00DF54F2"/>
    <w:rsid w:val="00E05D0D"/>
    <w:rsid w:val="00E071D3"/>
    <w:rsid w:val="00E12ADF"/>
    <w:rsid w:val="00E12C0D"/>
    <w:rsid w:val="00E2221C"/>
    <w:rsid w:val="00E22FA1"/>
    <w:rsid w:val="00E24513"/>
    <w:rsid w:val="00E2576A"/>
    <w:rsid w:val="00E26068"/>
    <w:rsid w:val="00E33AF6"/>
    <w:rsid w:val="00E34754"/>
    <w:rsid w:val="00E34CCE"/>
    <w:rsid w:val="00E37003"/>
    <w:rsid w:val="00E47177"/>
    <w:rsid w:val="00E53974"/>
    <w:rsid w:val="00E65CAB"/>
    <w:rsid w:val="00E71245"/>
    <w:rsid w:val="00E74539"/>
    <w:rsid w:val="00E826BF"/>
    <w:rsid w:val="00E837AF"/>
    <w:rsid w:val="00E94CD7"/>
    <w:rsid w:val="00E96298"/>
    <w:rsid w:val="00E9637D"/>
    <w:rsid w:val="00E96625"/>
    <w:rsid w:val="00EA1943"/>
    <w:rsid w:val="00EA50C2"/>
    <w:rsid w:val="00EA72D4"/>
    <w:rsid w:val="00EB1826"/>
    <w:rsid w:val="00EB5212"/>
    <w:rsid w:val="00EC2247"/>
    <w:rsid w:val="00EC47F9"/>
    <w:rsid w:val="00EC72F9"/>
    <w:rsid w:val="00ED24E3"/>
    <w:rsid w:val="00ED4928"/>
    <w:rsid w:val="00ED598A"/>
    <w:rsid w:val="00EE103B"/>
    <w:rsid w:val="00EE1DC6"/>
    <w:rsid w:val="00EE66B8"/>
    <w:rsid w:val="00EE7F64"/>
    <w:rsid w:val="00F00C2F"/>
    <w:rsid w:val="00F01713"/>
    <w:rsid w:val="00F05479"/>
    <w:rsid w:val="00F05B21"/>
    <w:rsid w:val="00F07C6C"/>
    <w:rsid w:val="00F1653C"/>
    <w:rsid w:val="00F23D07"/>
    <w:rsid w:val="00F271B2"/>
    <w:rsid w:val="00F41E7A"/>
    <w:rsid w:val="00F62B24"/>
    <w:rsid w:val="00F6710B"/>
    <w:rsid w:val="00F72F50"/>
    <w:rsid w:val="00F73858"/>
    <w:rsid w:val="00F80769"/>
    <w:rsid w:val="00F93A84"/>
    <w:rsid w:val="00F97173"/>
    <w:rsid w:val="00FB7CB9"/>
    <w:rsid w:val="00FC11E3"/>
    <w:rsid w:val="00FC1EC9"/>
    <w:rsid w:val="00FC5425"/>
    <w:rsid w:val="00FC75E4"/>
    <w:rsid w:val="00FD243B"/>
    <w:rsid w:val="00FE269B"/>
    <w:rsid w:val="00FE276A"/>
    <w:rsid w:val="00FE726C"/>
    <w:rsid w:val="00FF2754"/>
    <w:rsid w:val="00FF2D40"/>
    <w:rsid w:val="00FF462E"/>
    <w:rsid w:val="00FF4A97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319E1DA-1239-2140-9073-2CA46555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861"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rsid w:val="00EC2247"/>
    <w:pPr>
      <w:keepNext/>
      <w:bidi w:val="0"/>
      <w:outlineLvl w:val="2"/>
    </w:pPr>
    <w:rPr>
      <w:rFonts w:ascii="FleurishScript" w:hAnsi="FleurishScript" w:cs="Traditional Arabic"/>
      <w:noProof/>
      <w:sz w:val="40"/>
      <w:szCs w:val="4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224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57C92"/>
    <w:rPr>
      <w:sz w:val="16"/>
      <w:szCs w:val="16"/>
    </w:rPr>
  </w:style>
  <w:style w:type="paragraph" w:styleId="a5">
    <w:name w:val="annotation text"/>
    <w:basedOn w:val="a"/>
    <w:semiHidden/>
    <w:rsid w:val="00757C92"/>
    <w:rPr>
      <w:sz w:val="20"/>
      <w:szCs w:val="20"/>
    </w:rPr>
  </w:style>
  <w:style w:type="paragraph" w:styleId="a6">
    <w:name w:val="annotation subject"/>
    <w:basedOn w:val="a5"/>
    <w:next w:val="a5"/>
    <w:semiHidden/>
    <w:rsid w:val="00757C92"/>
    <w:rPr>
      <w:b/>
      <w:bCs/>
    </w:rPr>
  </w:style>
  <w:style w:type="paragraph" w:styleId="a7">
    <w:name w:val="Balloon Text"/>
    <w:basedOn w:val="a"/>
    <w:semiHidden/>
    <w:rsid w:val="00757C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0AB1"/>
    <w:pPr>
      <w:ind w:left="720"/>
    </w:pPr>
  </w:style>
  <w:style w:type="table" w:customStyle="1" w:styleId="1">
    <w:name w:val="شبكة جدول1"/>
    <w:basedOn w:val="a1"/>
    <w:next w:val="a3"/>
    <w:uiPriority w:val="59"/>
    <w:rsid w:val="00C34EB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18" Type="http://schemas.openxmlformats.org/officeDocument/2006/relationships/image" Target="media/image13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195D-56D8-46BE-81D2-21ED332F21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 Saudi Arabia</vt:lpstr>
      <vt:lpstr>Kingdom of  Saudi Arabia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 Saudi Arabia</dc:title>
  <dc:subject/>
  <dc:creator>Pro</dc:creator>
  <cp:keywords/>
  <cp:lastModifiedBy>asem saleh</cp:lastModifiedBy>
  <cp:revision>2</cp:revision>
  <cp:lastPrinted>2023-05-15T11:35:00Z</cp:lastPrinted>
  <dcterms:created xsi:type="dcterms:W3CDTF">2023-05-19T19:46:00Z</dcterms:created>
  <dcterms:modified xsi:type="dcterms:W3CDTF">2023-05-19T19:46:00Z</dcterms:modified>
</cp:coreProperties>
</file>